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582" w:val="left"/>
        </w:tabs>
        <w:autoSpaceDE w:val="0"/>
        <w:widowControl/>
        <w:spacing w:line="254" w:lineRule="exact" w:before="10" w:after="0"/>
        <w:ind w:left="64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4" w:lineRule="auto" w:before="298" w:after="0"/>
        <w:ind w:left="3168" w:right="302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19 ЯНВАРЯ– ПЯТНИЦА </w:t>
      </w:r>
    </w:p>
    <w:p>
      <w:pPr>
        <w:autoSpaceDN w:val="0"/>
        <w:autoSpaceDE w:val="0"/>
        <w:widowControl/>
        <w:spacing w:line="29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Файзулова А.И. 237 каб. </w:t>
      </w:r>
    </w:p>
    <w:p>
      <w:pPr>
        <w:autoSpaceDN w:val="0"/>
        <w:autoSpaceDE w:val="0"/>
        <w:widowControl/>
        <w:spacing w:line="288" w:lineRule="auto" w:before="202" w:after="2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  <w:u w:val="single"/>
        </w:rPr>
        <w:t>РАСПИСАНИЕ ЗВОНКОВ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9"/>
        <w:gridCol w:w="3339"/>
        <w:gridCol w:w="3339"/>
      </w:tblGrid>
      <w:tr>
        <w:trPr>
          <w:trHeight w:hRule="exact" w:val="356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2" w:after="0"/>
              <w:ind w:left="0" w:right="18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пара </w:t>
            </w:r>
          </w:p>
        </w:tc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2" w:after="0"/>
              <w:ind w:left="1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07.50 – 09.20 </w:t>
            </w:r>
          </w:p>
        </w:tc>
      </w:tr>
      <w:tr>
        <w:trPr>
          <w:trHeight w:hRule="exact" w:val="46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" w:after="0"/>
              <w:ind w:left="0" w:right="18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пара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6" w:right="22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09.30 – 10.1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0.20 – 11.05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1.15 – 12.00 </w:t>
            </w:r>
          </w:p>
        </w:tc>
        <w:tc>
          <w:tcPr>
            <w:tcW w:type="dxa" w:w="6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10" w:after="0"/>
              <w:ind w:left="23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-ая половина 3-ой пары для 1-х курсов, 2-х курсов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Обед для 3-4 кур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-ая половина 3-ой пары для 3-4 курсов. </w:t>
            </w:r>
          </w:p>
          <w:p>
            <w:pPr>
              <w:autoSpaceDN w:val="0"/>
              <w:autoSpaceDE w:val="0"/>
              <w:widowControl/>
              <w:spacing w:line="268" w:lineRule="exact" w:before="66" w:after="0"/>
              <w:ind w:left="238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Обед для 1-х кур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-ая половина 3-ой пары для 1-х, 3-х, 4-х кур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-я половина 3-ой пары для 2-х курсов </w:t>
            </w:r>
          </w:p>
        </w:tc>
      </w:tr>
      <w:tr>
        <w:trPr>
          <w:trHeight w:hRule="exact" w:val="42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24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3 пара</w:t>
            </w:r>
          </w:p>
        </w:tc>
        <w:tc>
          <w:tcPr>
            <w:tcW w:type="dxa" w:w="3339"/>
            <w:vMerge/>
            <w:tcBorders/>
          </w:tcPr>
          <w:p/>
        </w:tc>
        <w:tc>
          <w:tcPr>
            <w:tcW w:type="dxa" w:w="3339"/>
            <w:vMerge/>
            <w:tcBorders/>
          </w:tcPr>
          <w:p/>
        </w:tc>
      </w:tr>
      <w:tr>
        <w:trPr>
          <w:trHeight w:hRule="exact" w:val="682"/>
        </w:trPr>
        <w:tc>
          <w:tcPr>
            <w:tcW w:type="dxa" w:w="16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606" w:after="0"/>
              <w:ind w:left="0" w:right="18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пара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2.00 – 12.45 </w:t>
            </w:r>
          </w:p>
        </w:tc>
        <w:tc>
          <w:tcPr>
            <w:tcW w:type="dxa" w:w="3339"/>
            <w:vMerge/>
            <w:tcBorders/>
          </w:tcPr>
          <w:p/>
        </w:tc>
      </w:tr>
      <w:tr>
        <w:trPr>
          <w:trHeight w:hRule="exact" w:val="702"/>
        </w:trPr>
        <w:tc>
          <w:tcPr>
            <w:tcW w:type="dxa" w:w="3339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96" w:right="22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2.45 – 13.3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2.05 – 12.5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2.50 – 13.30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3.35 – 14.20 </w:t>
            </w:r>
          </w:p>
        </w:tc>
        <w:tc>
          <w:tcPr>
            <w:tcW w:type="dxa" w:w="3339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3339"/>
            <w:vMerge/>
            <w:tcBorders/>
          </w:tcPr>
          <w:p/>
        </w:tc>
        <w:tc>
          <w:tcPr>
            <w:tcW w:type="dxa" w:w="3339"/>
            <w:vMerge/>
            <w:tcBorders/>
          </w:tcPr>
          <w:p/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3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Обед для 2-х курсов</w:t>
            </w:r>
          </w:p>
        </w:tc>
      </w:tr>
      <w:tr>
        <w:trPr>
          <w:trHeight w:hRule="exact" w:val="1100"/>
        </w:trPr>
        <w:tc>
          <w:tcPr>
            <w:tcW w:type="dxa" w:w="1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72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пар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пар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7 пара </w:t>
            </w:r>
          </w:p>
        </w:tc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4.25 – 15.10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96" w:right="672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5.20 – 16.5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7.00 – 18.2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8.30 – 19.50 </w:t>
            </w:r>
          </w:p>
        </w:tc>
      </w:tr>
      <w:tr>
        <w:trPr>
          <w:trHeight w:hRule="exact" w:val="8180"/>
        </w:trPr>
        <w:tc>
          <w:tcPr>
            <w:tcW w:type="dxa" w:w="99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427"/>
              <w:gridCol w:w="1427"/>
              <w:gridCol w:w="1427"/>
              <w:gridCol w:w="1427"/>
              <w:gridCol w:w="1427"/>
              <w:gridCol w:w="1427"/>
              <w:gridCol w:w="1427"/>
            </w:tblGrid>
            <w:tr>
              <w:trPr>
                <w:trHeight w:hRule="exact" w:val="380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Группа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№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288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Заменяемая </w:t>
                  </w: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дисциплин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288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Заменяемый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преподаватель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288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Заменяющая </w:t>
                  </w: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дисциплин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288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Заменяющий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преподаватель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Ауд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П-1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Физ. культур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Гашева Н.В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нет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П-5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Математик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Сармандеева Н.В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Общ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настасьев А.Г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19 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СА-3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стор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хметшина Е.В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Русс.яз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Кинзина А.З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09 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Л-1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стор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хметшина Е.В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Физик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Нагаев Р.А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15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Л-2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Хим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кбарова Р.Х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нформатик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Габитова А.И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7 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Э-1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стор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хметшина Е.В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нет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4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Математик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Султанов Д.Ф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16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ПО-1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ОБЖ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смаилова Р.Х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27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ПО-2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Общ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хметшина Е.В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Биолог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Сыртланова Л.А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15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ПО-3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Литер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Постнова Д.В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нет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6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Литер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Постнова Д.В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22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ПО-4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Хим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кбарова Р.Х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Биолог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Сыртланова Л.А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21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3ПД-1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Хим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кбарова Р.Х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стор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Гумерова Э.Г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19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нф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Габитова А.И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История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Гумерова Э.Г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43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978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 xml:space="preserve">22П-1 </w:t>
                  </w:r>
                </w:p>
              </w:tc>
              <w:tc>
                <w:tcPr>
                  <w:tcW w:type="dxa" w:w="9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УП.01.01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Павловская Е.О. </w:t>
                  </w:r>
                </w:p>
              </w:tc>
              <w:tc>
                <w:tcPr>
                  <w:tcW w:type="dxa" w:w="168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нет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Сис прогр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Каюмов С.А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9988"/>
                  <w:gridSpan w:val="7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/>
                      <w:color w:val="000000"/>
                      <w:sz w:val="16"/>
                    </w:rPr>
                    <w:t>22П-2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КС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Гильзер Е.М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16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Архитектура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3.2000000000007276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Тимашев Т.Р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29 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978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17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Дискрет лог </w:t>
                  </w:r>
                </w:p>
              </w:tc>
              <w:tc>
                <w:tcPr>
                  <w:tcW w:type="dxa" w:w="18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Сармандеева Л.В. </w:t>
                  </w:r>
                </w:p>
              </w:tc>
              <w:tc>
                <w:tcPr>
                  <w:tcW w:type="dxa" w:w="9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2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1040" w:bottom="440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 лог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брахманов Р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9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раф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Жданова Г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БД-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ихол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шмаева А.Ш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ИС-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ихол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шмаева А.Ш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34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Э-1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 орган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т.зал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,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И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3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оманова К.П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еодез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  <w:tr>
        <w:trPr>
          <w:trHeight w:hRule="exact" w:val="234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1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7 </w:t>
            </w:r>
          </w:p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ПСА-3</w:t>
            </w:r>
          </w:p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0 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У.З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7 </w:t>
            </w:r>
          </w:p>
        </w:tc>
      </w:tr>
      <w:tr>
        <w:trPr>
          <w:trHeight w:hRule="exact" w:val="234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ст И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Л-1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4.01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4 </w:t>
            </w:r>
          </w:p>
        </w:tc>
      </w:tr>
      <w:tr>
        <w:trPr>
          <w:trHeight w:hRule="exact" w:val="234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Э-1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ДОиК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.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рокина Э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4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г расчет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3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.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.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3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2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2.01.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3 </w:t>
            </w:r>
          </w:p>
        </w:tc>
        <w:tc>
          <w:tcPr>
            <w:tcW w:type="dxa" w:w="99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6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2.01.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3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д.дел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ламгалеева А.Ф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СА-4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д.дело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ламгалеева А.Ф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 органи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2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ИС-1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2 </w:t>
            </w:r>
          </w:p>
        </w:tc>
      </w:tr>
      <w:tr>
        <w:trPr>
          <w:trHeight w:hRule="exact" w:val="236"/>
        </w:trPr>
        <w:tc>
          <w:tcPr>
            <w:tcW w:type="dxa" w:w="97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2 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1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14" w:right="1040" w:bottom="994" w:left="8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